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34675EA0" w:rsidR="001065F3" w:rsidRPr="0073321F" w:rsidRDefault="007576F4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74225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30E1FDB6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5F3876">
        <w:rPr>
          <w:rFonts w:ascii="Times New Roman" w:hAnsi="Times New Roman" w:cs="Times New Roman"/>
          <w:sz w:val="24"/>
          <w:szCs w:val="24"/>
        </w:rPr>
        <w:t>24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67640A06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F3876">
        <w:rPr>
          <w:rFonts w:ascii="Times New Roman" w:hAnsi="Times New Roman" w:cs="Times New Roman"/>
          <w:b/>
          <w:sz w:val="24"/>
          <w:szCs w:val="24"/>
        </w:rPr>
        <w:t>2</w:t>
      </w:r>
    </w:p>
    <w:p w14:paraId="3E4610F3" w14:textId="477214A0" w:rsidR="00251DE7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6F4">
        <w:rPr>
          <w:rFonts w:ascii="Times New Roman" w:hAnsi="Times New Roman" w:cs="Times New Roman"/>
          <w:b/>
          <w:sz w:val="24"/>
          <w:szCs w:val="24"/>
        </w:rPr>
        <w:t>7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876" w:rsidRPr="005F3876">
        <w:rPr>
          <w:rFonts w:ascii="Times New Roman" w:hAnsi="Times New Roman" w:cs="Times New Roman"/>
          <w:b/>
          <w:sz w:val="24"/>
          <w:szCs w:val="24"/>
        </w:rPr>
        <w:t>Компьютерные вирусы.</w:t>
      </w:r>
    </w:p>
    <w:p w14:paraId="7E8E0946" w14:textId="0F2A21F9" w:rsidR="00E8209C" w:rsidRPr="00E8209C" w:rsidRDefault="00E8209C" w:rsidP="00E82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E8209C">
        <w:rPr>
          <w:rFonts w:ascii="Times New Roman" w:hAnsi="Times New Roman" w:cs="Times New Roman"/>
          <w:b/>
          <w:sz w:val="24"/>
          <w:szCs w:val="24"/>
        </w:rPr>
        <w:t>познакомиться с видами антивирусных программ, изучить методы защиты информации от вирусов, получить практические навыки работы с антивирусной программой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8209C">
        <w:rPr>
          <w:rFonts w:ascii="Times New Roman" w:hAnsi="Times New Roman" w:cs="Times New Roman"/>
          <w:b/>
          <w:sz w:val="24"/>
          <w:szCs w:val="24"/>
        </w:rPr>
        <w:t>развивающая: развивать интеллектуальные умения: выделять главное  анализировать, сравнивать, делать выводы, расширить кругозор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FBE2579" w14:textId="14C9963F" w:rsidR="00A513E6" w:rsidRPr="0073321F" w:rsidRDefault="0027133F" w:rsidP="00E8209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26FDF310" w14:textId="70A75B86" w:rsidR="001065F3" w:rsidRPr="0073321F" w:rsidRDefault="005F3876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ь четверт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1FF4EE49" w14:textId="2622C742" w:rsidR="00A72F6D" w:rsidRDefault="001065F3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04BCA2E" w14:textId="7487E2B9" w:rsidR="005A7188" w:rsidRPr="005A7188" w:rsidRDefault="005F3876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DB8F5EA" wp14:editId="4B40ECCF">
            <wp:extent cx="2908400" cy="2181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9" cy="21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D9D7" w14:textId="3BF4B85B" w:rsidR="00AB41B7" w:rsidRPr="005F3876" w:rsidRDefault="005F3876" w:rsidP="005F387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I</w:t>
      </w:r>
      <w:r w:rsidRPr="005F3876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зучение нового материала.</w:t>
      </w:r>
    </w:p>
    <w:p w14:paraId="7B854DE4" w14:textId="5E961BC6" w:rsidR="007576F4" w:rsidRDefault="005F3876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7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РАССМОТРИТЕ СЛАЙДЫ!!!!</w:t>
      </w:r>
    </w:p>
    <w:p w14:paraId="3FB46E52" w14:textId="61465E09" w:rsidR="00E6688D" w:rsidRDefault="00E6688D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568F6D7" wp14:editId="381214CF">
            <wp:extent cx="4253023" cy="2999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90" cy="30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9BDC" w14:textId="6A6A6403" w:rsidR="005F3876" w:rsidRPr="007576F4" w:rsidRDefault="005F3876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EE3E15B" wp14:editId="006186E5">
            <wp:extent cx="5875798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25" cy="33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E86B" w14:textId="68E90532" w:rsidR="00801594" w:rsidRPr="007576F4" w:rsidRDefault="00E6688D" w:rsidP="00E66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D1D34C5" wp14:editId="5535FAE1">
            <wp:extent cx="5854270" cy="43905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43" cy="440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8CFC" w14:textId="4A7245B6" w:rsidR="005A7188" w:rsidRPr="00801594" w:rsidRDefault="00E6688D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C7A4A52" wp14:editId="600FF0CF">
            <wp:extent cx="5067475" cy="3800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40" cy="38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65F" w14:textId="017053E8" w:rsidR="00F733EB" w:rsidRPr="00F733EB" w:rsidRDefault="00F733EB" w:rsidP="00E6688D">
      <w:pPr>
        <w:pStyle w:val="a3"/>
        <w:ind w:left="1080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</w:pPr>
    </w:p>
    <w:p w14:paraId="5EA806EC" w14:textId="201335B0" w:rsidR="00AD757A" w:rsidRDefault="00E6688D" w:rsidP="00E6688D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Закрепление</w:t>
      </w:r>
    </w:p>
    <w:p w14:paraId="1BFF67BF" w14:textId="319F80F1" w:rsidR="00E6688D" w:rsidRDefault="00E6688D" w:rsidP="00E6688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 основе слайда </w:t>
      </w:r>
      <w:r w:rsidR="00E8209C" w:rsidRPr="00E8209C">
        <w:rPr>
          <w:rFonts w:ascii="Times New Roman" w:hAnsi="Times New Roman" w:cs="Times New Roman"/>
          <w:b/>
          <w:bCs/>
          <w:noProof/>
          <w:sz w:val="24"/>
          <w:szCs w:val="24"/>
          <w:highlight w:val="cyan"/>
        </w:rPr>
        <w:t>записать</w:t>
      </w:r>
      <w:r w:rsid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конспект в рабочую тетрадь.</w:t>
      </w:r>
    </w:p>
    <w:p w14:paraId="4F22743E" w14:textId="77777777" w:rsidR="00E8209C" w:rsidRDefault="00E8209C" w:rsidP="00E8209C">
      <w:pPr>
        <w:pStyle w:val="a3"/>
        <w:ind w:left="25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71C60A" w14:textId="77D24E6E" w:rsidR="00E8209C" w:rsidRPr="00E8209C" w:rsidRDefault="00E8209C" w:rsidP="00E8209C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5A17BEFB" w14:textId="7CB50447" w:rsidR="00E8209C" w:rsidRPr="00E8209C" w:rsidRDefault="00E8209C" w:rsidP="00E8209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Используя изученный на уроке материал, </w:t>
      </w:r>
      <w:r w:rsidRPr="00E8209C">
        <w:rPr>
          <w:rFonts w:ascii="Times New Roman" w:hAnsi="Times New Roman" w:cs="Times New Roman"/>
          <w:b/>
          <w:bCs/>
          <w:noProof/>
          <w:sz w:val="24"/>
          <w:szCs w:val="24"/>
          <w:highlight w:val="cyan"/>
        </w:rPr>
        <w:t>подготовить</w:t>
      </w:r>
      <w:r w:rsidRP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нтересные вопросы для викторины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3-5 вопросов), </w:t>
      </w:r>
      <w:r w:rsidRPr="00E8209C">
        <w:rPr>
          <w:rFonts w:ascii="Times New Roman" w:hAnsi="Times New Roman" w:cs="Times New Roman"/>
          <w:b/>
          <w:bCs/>
          <w:noProof/>
          <w:sz w:val="24"/>
          <w:szCs w:val="24"/>
          <w:highlight w:val="cyan"/>
        </w:rPr>
        <w:t>записать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х в тетрадь</w:t>
      </w:r>
    </w:p>
    <w:p w14:paraId="48C6A0C6" w14:textId="77777777" w:rsidR="00F733EB" w:rsidRDefault="00F733EB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695"/>
    <w:multiLevelType w:val="hybridMultilevel"/>
    <w:tmpl w:val="B80A034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653FD8"/>
    <w:multiLevelType w:val="hybridMultilevel"/>
    <w:tmpl w:val="4EE4DABE"/>
    <w:lvl w:ilvl="0" w:tplc="B7969ED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9F4520"/>
    <w:multiLevelType w:val="hybridMultilevel"/>
    <w:tmpl w:val="4E3854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8"/>
  </w:num>
  <w:num w:numId="5">
    <w:abstractNumId w:val="23"/>
  </w:num>
  <w:num w:numId="6">
    <w:abstractNumId w:val="15"/>
  </w:num>
  <w:num w:numId="7">
    <w:abstractNumId w:val="12"/>
  </w:num>
  <w:num w:numId="8">
    <w:abstractNumId w:val="25"/>
  </w:num>
  <w:num w:numId="9">
    <w:abstractNumId w:val="0"/>
  </w:num>
  <w:num w:numId="10">
    <w:abstractNumId w:val="6"/>
  </w:num>
  <w:num w:numId="11">
    <w:abstractNumId w:val="24"/>
  </w:num>
  <w:num w:numId="12">
    <w:abstractNumId w:val="14"/>
  </w:num>
  <w:num w:numId="13">
    <w:abstractNumId w:val="19"/>
  </w:num>
  <w:num w:numId="14">
    <w:abstractNumId w:val="21"/>
  </w:num>
  <w:num w:numId="15">
    <w:abstractNumId w:val="9"/>
  </w:num>
  <w:num w:numId="16">
    <w:abstractNumId w:val="13"/>
  </w:num>
  <w:num w:numId="17">
    <w:abstractNumId w:val="7"/>
  </w:num>
  <w:num w:numId="18">
    <w:abstractNumId w:val="8"/>
  </w:num>
  <w:num w:numId="19">
    <w:abstractNumId w:val="20"/>
  </w:num>
  <w:num w:numId="20">
    <w:abstractNumId w:val="22"/>
  </w:num>
  <w:num w:numId="21">
    <w:abstractNumId w:val="5"/>
  </w:num>
  <w:num w:numId="22">
    <w:abstractNumId w:val="17"/>
  </w:num>
  <w:num w:numId="23">
    <w:abstractNumId w:val="1"/>
  </w:num>
  <w:num w:numId="24">
    <w:abstractNumId w:val="1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4D4A82"/>
    <w:rsid w:val="00520C5E"/>
    <w:rsid w:val="005503A2"/>
    <w:rsid w:val="005823CD"/>
    <w:rsid w:val="005A7188"/>
    <w:rsid w:val="005B0117"/>
    <w:rsid w:val="005F3876"/>
    <w:rsid w:val="00635E44"/>
    <w:rsid w:val="00640EF8"/>
    <w:rsid w:val="00711193"/>
    <w:rsid w:val="007302FC"/>
    <w:rsid w:val="0073321F"/>
    <w:rsid w:val="007576F4"/>
    <w:rsid w:val="0076370C"/>
    <w:rsid w:val="0077021C"/>
    <w:rsid w:val="00793EC1"/>
    <w:rsid w:val="007C7198"/>
    <w:rsid w:val="00801594"/>
    <w:rsid w:val="00805215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6688D"/>
    <w:rsid w:val="00E8209C"/>
    <w:rsid w:val="00EF0F26"/>
    <w:rsid w:val="00F03F1F"/>
    <w:rsid w:val="00F266DA"/>
    <w:rsid w:val="00F733EB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  <w:style w:type="character" w:customStyle="1" w:styleId="1">
    <w:name w:val="Основной текст1"/>
    <w:basedOn w:val="a0"/>
    <w:rsid w:val="007576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basedOn w:val="a0"/>
    <w:uiPriority w:val="22"/>
    <w:qFormat/>
    <w:rsid w:val="007576F4"/>
    <w:rPr>
      <w:b/>
      <w:bCs/>
    </w:rPr>
  </w:style>
  <w:style w:type="character" w:styleId="ab">
    <w:name w:val="Emphasis"/>
    <w:basedOn w:val="a0"/>
    <w:uiPriority w:val="20"/>
    <w:qFormat/>
    <w:rsid w:val="007576F4"/>
    <w:rPr>
      <w:i/>
      <w:iCs/>
    </w:rPr>
  </w:style>
  <w:style w:type="character" w:customStyle="1" w:styleId="3">
    <w:name w:val="Основной текст3"/>
    <w:basedOn w:val="a0"/>
    <w:rsid w:val="008015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9</cp:revision>
  <dcterms:created xsi:type="dcterms:W3CDTF">2022-03-22T05:46:00Z</dcterms:created>
  <dcterms:modified xsi:type="dcterms:W3CDTF">2022-10-24T10:52:00Z</dcterms:modified>
</cp:coreProperties>
</file>